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D57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1D5705">
              <w:rPr>
                <w:rFonts w:ascii="Times New Roman" w:hAnsi="Times New Roman" w:cs="Times New Roman"/>
                <w:b/>
              </w:rPr>
              <w:t>Polaštíková Anet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D57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D5705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D57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D5705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D57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D5705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D57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D5705">
              <w:rPr>
                <w:rFonts w:ascii="Times New Roman" w:hAnsi="Times New Roman" w:cs="Times New Roman"/>
              </w:rPr>
              <w:t>doc. Ing. Pavel Mokrej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D57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D5705">
              <w:rPr>
                <w:rFonts w:ascii="Times New Roman" w:hAnsi="Times New Roman" w:cs="Times New Roman"/>
              </w:rPr>
              <w:t>Ing. Lubomír Ben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D57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D5705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1D5705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D5705">
              <w:rPr>
                <w:rFonts w:ascii="Times New Roman" w:hAnsi="Times New Roman" w:cs="Times New Roman"/>
                <w:sz w:val="24"/>
              </w:rPr>
              <w:t>Extrakce kolagenních produktů z nevyužitých částí drůbeže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7DF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7D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7DF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7D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7DF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7D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7DF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7D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7DF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7D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7DF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7D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7DF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7D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7DF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7DF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307DF0">
              <w:rPr>
                <w:rFonts w:ascii="Times New Roman" w:hAnsi="Times New Roman" w:cs="Times New Roman"/>
                <w:b/>
                <w:sz w:val="28"/>
              </w:rPr>
            </w:r>
            <w:r w:rsidR="00307DF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1D5705" w:rsidRDefault="007E7A9D" w:rsidP="001D5705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D5705">
              <w:t>Předložená experimentální bakalářská práce naplňuje požadavky kladen</w:t>
            </w:r>
            <w:r w:rsidR="00552315">
              <w:t>é</w:t>
            </w:r>
            <w:r w:rsidR="001D5705">
              <w:t xml:space="preserve"> na záverečné práce, formální úroveň je splněna výborně, množství a typy použitých literárních zdrojů vzhledem k tématu jsou vhodně zvoleny a celkově je vidět, že stude</w:t>
            </w:r>
            <w:r w:rsidR="00552315">
              <w:t>n</w:t>
            </w:r>
            <w:r w:rsidR="001D5705">
              <w:t xml:space="preserve">tka přistoupila k práci s řádnou pečlivostí. </w:t>
            </w:r>
            <w:r w:rsidR="00552315">
              <w:t>Cíle práce byly spolněny, a proto navrhuji hodnocení A - výborně.</w:t>
            </w:r>
          </w:p>
          <w:p w:rsidR="00A3668A" w:rsidRPr="00A3668A" w:rsidRDefault="001D5705" w:rsidP="001D5705">
            <w:pPr>
              <w:rPr>
                <w:rFonts w:ascii="Times New Roman" w:hAnsi="Times New Roman" w:cs="Times New Roman"/>
                <w:sz w:val="24"/>
              </w:rPr>
            </w:pPr>
            <w:r>
              <w:t>Jediný drobný komnetář k nesprávnému názvu - není Katedra potravin, ale Ústav technologie potravin.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552315">
              <w:t>Když byste měla udělat srovnání různých druhů kolegenů dle původu (hovězí, vepřové, drůbeží atd.) které se extrahují a zpracovávají nejlépe a které nejhůře a proč?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552315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552315">
        <w:t>26.5.2017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F0" w:rsidRDefault="00307DF0" w:rsidP="006D48B2">
      <w:pPr>
        <w:spacing w:after="0" w:line="240" w:lineRule="auto"/>
      </w:pPr>
      <w:r>
        <w:separator/>
      </w:r>
    </w:p>
  </w:endnote>
  <w:endnote w:type="continuationSeparator" w:id="0">
    <w:p w:rsidR="00307DF0" w:rsidRDefault="00307DF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5D0C9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5D0C9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F0" w:rsidRDefault="00307DF0" w:rsidP="006D48B2">
      <w:pPr>
        <w:spacing w:after="0" w:line="240" w:lineRule="auto"/>
      </w:pPr>
      <w:r>
        <w:separator/>
      </w:r>
    </w:p>
  </w:footnote>
  <w:footnote w:type="continuationSeparator" w:id="0">
    <w:p w:rsidR="00307DF0" w:rsidRDefault="00307DF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182CBA"/>
    <w:rsid w:val="001D5705"/>
    <w:rsid w:val="002E0174"/>
    <w:rsid w:val="00307DF0"/>
    <w:rsid w:val="003D382F"/>
    <w:rsid w:val="003F3EBE"/>
    <w:rsid w:val="00455546"/>
    <w:rsid w:val="004F3CFA"/>
    <w:rsid w:val="004F69C0"/>
    <w:rsid w:val="00552315"/>
    <w:rsid w:val="00587381"/>
    <w:rsid w:val="005D0C9A"/>
    <w:rsid w:val="005F2D24"/>
    <w:rsid w:val="006D48B2"/>
    <w:rsid w:val="006E7E9F"/>
    <w:rsid w:val="00735679"/>
    <w:rsid w:val="007E7A9D"/>
    <w:rsid w:val="00841783"/>
    <w:rsid w:val="008527D7"/>
    <w:rsid w:val="009E628A"/>
    <w:rsid w:val="00A3668A"/>
    <w:rsid w:val="00D41D5E"/>
    <w:rsid w:val="00D465A9"/>
    <w:rsid w:val="00D9546B"/>
    <w:rsid w:val="00E13477"/>
    <w:rsid w:val="00E86310"/>
    <w:rsid w:val="00FA5770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2015-9B5E-4BB0-9B4F-7BA39A5C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22:00Z</cp:lastPrinted>
  <dcterms:created xsi:type="dcterms:W3CDTF">2017-06-01T10:15:00Z</dcterms:created>
  <dcterms:modified xsi:type="dcterms:W3CDTF">2017-06-01T10:15:00Z</dcterms:modified>
</cp:coreProperties>
</file>